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0674" w:rsidRDefault="00610674" w:rsidP="00C9468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 1</w:t>
      </w:r>
    </w:p>
    <w:p w:rsidR="00EC676A" w:rsidRDefault="00AF0CC7" w:rsidP="00EC676A">
      <w:pPr>
        <w:spacing w:after="0" w:line="240" w:lineRule="auto"/>
        <w:jc w:val="right"/>
        <w:rPr>
          <w:rFonts w:ascii="Times New Roman" w:hAnsi="Times New Roman"/>
          <w:b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610674">
        <w:rPr>
          <w:rFonts w:ascii="Times New Roman" w:hAnsi="Times New Roman" w:cs="Times New Roman"/>
          <w:sz w:val="24"/>
          <w:szCs w:val="24"/>
        </w:rPr>
        <w:t xml:space="preserve">к протоколу </w:t>
      </w:r>
      <w:r w:rsidR="00EC676A" w:rsidRPr="00D20823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№</w:t>
      </w:r>
      <w:r w:rsidR="00EC676A" w:rsidRPr="00D20823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kk-KZ"/>
        </w:rPr>
        <w:t xml:space="preserve"> </w:t>
      </w:r>
      <w:r w:rsidR="00EC676A" w:rsidRPr="00D20823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2 от «</w:t>
      </w:r>
      <w:r w:rsidR="00F80392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15</w:t>
      </w:r>
      <w:r w:rsidR="00EC676A" w:rsidRPr="00D20823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» </w:t>
      </w:r>
      <w:r w:rsidR="00F80392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но</w:t>
      </w:r>
      <w:r w:rsidR="00474EEB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kk-KZ"/>
        </w:rPr>
        <w:t>ября</w:t>
      </w:r>
      <w:r w:rsidR="00EC676A" w:rsidRPr="00D20823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202</w:t>
      </w:r>
      <w:r w:rsidR="00E174E9" w:rsidRPr="00D20823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kk-KZ"/>
        </w:rPr>
        <w:t>3</w:t>
      </w:r>
      <w:r w:rsidR="00EC676A" w:rsidRPr="00D20823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г.</w:t>
      </w:r>
    </w:p>
    <w:p w:rsidR="00610674" w:rsidRDefault="00610674" w:rsidP="00C9468B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седания конкурсной комиссии</w:t>
      </w:r>
    </w:p>
    <w:p w:rsidR="00610674" w:rsidRDefault="00F04F65" w:rsidP="00C9468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Управления</w:t>
      </w:r>
      <w:r w:rsidR="00610674">
        <w:rPr>
          <w:rFonts w:ascii="Times New Roman" w:hAnsi="Times New Roman" w:cs="Times New Roman"/>
          <w:sz w:val="24"/>
          <w:szCs w:val="24"/>
          <w:lang w:val="kk-KZ"/>
        </w:rPr>
        <w:t xml:space="preserve"> государственных </w:t>
      </w:r>
    </w:p>
    <w:p w:rsidR="009575CD" w:rsidRDefault="00474EEB" w:rsidP="00474EEB">
      <w:pPr>
        <w:tabs>
          <w:tab w:val="left" w:pos="1920"/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sz w:val="24"/>
          <w:szCs w:val="24"/>
          <w:lang w:val="kk-KZ"/>
        </w:rPr>
        <w:tab/>
      </w:r>
      <w:r w:rsidR="00610674">
        <w:rPr>
          <w:rFonts w:ascii="Times New Roman" w:hAnsi="Times New Roman" w:cs="Times New Roman"/>
          <w:sz w:val="24"/>
          <w:szCs w:val="24"/>
          <w:lang w:val="kk-KZ"/>
        </w:rPr>
        <w:t xml:space="preserve">доходов </w:t>
      </w:r>
      <w:r w:rsidR="009575CD">
        <w:rPr>
          <w:rFonts w:ascii="Times New Roman" w:hAnsi="Times New Roman" w:cs="Times New Roman"/>
          <w:sz w:val="24"/>
          <w:szCs w:val="24"/>
          <w:lang w:val="kk-KZ"/>
        </w:rPr>
        <w:t>по Сарыаркинскому району</w:t>
      </w:r>
    </w:p>
    <w:p w:rsidR="00610674" w:rsidRDefault="00F04F65" w:rsidP="00C9468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ДГД </w:t>
      </w:r>
      <w:r w:rsidR="00610674">
        <w:rPr>
          <w:rFonts w:ascii="Times New Roman" w:hAnsi="Times New Roman" w:cs="Times New Roman"/>
          <w:sz w:val="24"/>
          <w:szCs w:val="24"/>
          <w:lang w:val="kk-KZ"/>
        </w:rPr>
        <w:t xml:space="preserve">по городу </w:t>
      </w:r>
      <w:r w:rsidR="00E174E9">
        <w:rPr>
          <w:rFonts w:ascii="Times New Roman" w:hAnsi="Times New Roman" w:cs="Times New Roman"/>
          <w:sz w:val="24"/>
          <w:szCs w:val="24"/>
          <w:lang w:val="kk-KZ"/>
        </w:rPr>
        <w:t>Астане</w:t>
      </w:r>
      <w:r w:rsidR="00610674">
        <w:rPr>
          <w:rFonts w:ascii="Times New Roman" w:hAnsi="Times New Roman" w:cs="Times New Roman"/>
          <w:sz w:val="24"/>
          <w:szCs w:val="24"/>
          <w:lang w:val="kk-KZ"/>
        </w:rPr>
        <w:t xml:space="preserve"> КГД МФ РК</w:t>
      </w:r>
    </w:p>
    <w:p w:rsidR="00610674" w:rsidRDefault="00F80392" w:rsidP="00C9468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о проведении</w:t>
      </w:r>
      <w:r w:rsidR="0061067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103354">
        <w:rPr>
          <w:rFonts w:ascii="Times New Roman" w:eastAsia="Times New Roman" w:hAnsi="Times New Roman" w:cs="Times New Roman"/>
          <w:sz w:val="24"/>
          <w:szCs w:val="24"/>
          <w:lang w:val="kk-KZ"/>
        </w:rPr>
        <w:t>внутреннего</w:t>
      </w:r>
      <w:r w:rsidR="00610674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конкурса</w:t>
      </w:r>
    </w:p>
    <w:p w:rsidR="00EF67C7" w:rsidRDefault="00610674" w:rsidP="00EF67C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</w:t>
      </w:r>
      <w:r w:rsidR="00C9468B">
        <w:rPr>
          <w:rFonts w:ascii="Times New Roman" w:eastAsia="Times New Roman" w:hAnsi="Times New Roman" w:cs="Times New Roman"/>
          <w:sz w:val="24"/>
          <w:szCs w:val="24"/>
          <w:lang w:val="kk-KZ"/>
        </w:rPr>
        <w:t>на</w:t>
      </w:r>
      <w:r w:rsidR="00C9468B">
        <w:rPr>
          <w:rFonts w:ascii="Times New Roman" w:eastAsia="Times New Roman" w:hAnsi="Times New Roman" w:cs="Times New Roman"/>
          <w:sz w:val="24"/>
          <w:szCs w:val="24"/>
        </w:rPr>
        <w:t xml:space="preserve"> занятие</w:t>
      </w:r>
      <w:r w:rsidR="004715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F67C7" w:rsidRPr="00EF67C7">
        <w:rPr>
          <w:rFonts w:ascii="Times New Roman" w:eastAsia="Times New Roman" w:hAnsi="Times New Roman" w:cs="Times New Roman"/>
          <w:sz w:val="24"/>
          <w:szCs w:val="24"/>
        </w:rPr>
        <w:t>вакантн</w:t>
      </w:r>
      <w:r w:rsidR="00A17E7F">
        <w:rPr>
          <w:rFonts w:ascii="Times New Roman" w:eastAsia="Times New Roman" w:hAnsi="Times New Roman" w:cs="Times New Roman"/>
          <w:sz w:val="24"/>
          <w:szCs w:val="24"/>
          <w:lang w:val="kk-KZ"/>
        </w:rPr>
        <w:t>ых</w:t>
      </w:r>
      <w:r w:rsidR="00EF67C7" w:rsidRPr="00EF67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77100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и временно вакантных </w:t>
      </w:r>
      <w:r w:rsidR="00EF67C7" w:rsidRPr="00EF67C7">
        <w:rPr>
          <w:rFonts w:ascii="Times New Roman" w:eastAsia="Times New Roman" w:hAnsi="Times New Roman" w:cs="Times New Roman"/>
          <w:sz w:val="24"/>
          <w:szCs w:val="24"/>
        </w:rPr>
        <w:t xml:space="preserve">административных государственных </w:t>
      </w:r>
    </w:p>
    <w:p w:rsidR="00610674" w:rsidRDefault="00EF67C7" w:rsidP="00EF67C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EF67C7">
        <w:rPr>
          <w:rFonts w:ascii="Times New Roman" w:eastAsia="Times New Roman" w:hAnsi="Times New Roman" w:cs="Times New Roman"/>
          <w:sz w:val="24"/>
          <w:szCs w:val="24"/>
        </w:rPr>
        <w:t xml:space="preserve">должностей </w:t>
      </w:r>
      <w:r w:rsidR="00EC676A">
        <w:rPr>
          <w:rFonts w:ascii="Times New Roman" w:eastAsia="Times New Roman" w:hAnsi="Times New Roman" w:cs="Times New Roman"/>
          <w:sz w:val="24"/>
          <w:szCs w:val="24"/>
          <w:lang w:val="kk-KZ"/>
        </w:rPr>
        <w:t>корпуса «Б»</w:t>
      </w:r>
      <w:r w:rsidR="00610674" w:rsidRPr="00610674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</w:p>
    <w:p w:rsidR="00396B50" w:rsidRPr="000D6B06" w:rsidRDefault="005A4415" w:rsidP="00303DA4">
      <w:pPr>
        <w:keepNext/>
        <w:keepLines/>
        <w:spacing w:after="0" w:line="240" w:lineRule="auto"/>
        <w:ind w:firstLine="708"/>
        <w:jc w:val="center"/>
        <w:outlineLvl w:val="2"/>
        <w:rPr>
          <w:rFonts w:ascii="Times New Roman" w:hAnsi="Times New Roman"/>
          <w:sz w:val="24"/>
          <w:szCs w:val="24"/>
          <w:lang w:val="kk-KZ"/>
        </w:rPr>
      </w:pPr>
      <w:r w:rsidRPr="000D6B06">
        <w:rPr>
          <w:rFonts w:ascii="Times New Roman" w:hAnsi="Times New Roman"/>
          <w:sz w:val="24"/>
          <w:szCs w:val="24"/>
        </w:rPr>
        <w:t xml:space="preserve">Список </w:t>
      </w:r>
      <w:r w:rsidRPr="000D6B06">
        <w:rPr>
          <w:rFonts w:ascii="Times New Roman" w:hAnsi="Times New Roman"/>
          <w:sz w:val="24"/>
          <w:szCs w:val="24"/>
          <w:lang w:val="kk-KZ"/>
        </w:rPr>
        <w:t>кандидатов</w:t>
      </w:r>
      <w:r w:rsidR="0078194C">
        <w:rPr>
          <w:rFonts w:ascii="Times New Roman" w:hAnsi="Times New Roman"/>
          <w:sz w:val="24"/>
          <w:szCs w:val="24"/>
          <w:lang w:val="kk-KZ"/>
        </w:rPr>
        <w:t>,</w:t>
      </w:r>
    </w:p>
    <w:p w:rsidR="00D20823" w:rsidRDefault="00396B50" w:rsidP="00303DA4">
      <w:pPr>
        <w:keepNext/>
        <w:keepLines/>
        <w:spacing w:after="0" w:line="240" w:lineRule="auto"/>
        <w:ind w:firstLine="284"/>
        <w:jc w:val="center"/>
        <w:outlineLvl w:val="2"/>
        <w:rPr>
          <w:rFonts w:ascii="Times New Roman" w:hAnsi="Times New Roman"/>
          <w:sz w:val="24"/>
          <w:szCs w:val="24"/>
        </w:rPr>
      </w:pPr>
      <w:r w:rsidRPr="000D6B06">
        <w:rPr>
          <w:rFonts w:ascii="Times New Roman" w:hAnsi="Times New Roman"/>
          <w:sz w:val="24"/>
          <w:szCs w:val="24"/>
        </w:rPr>
        <w:t xml:space="preserve">получивших положительное заключение конкурсной комиссии на занятие </w:t>
      </w:r>
      <w:r w:rsidR="00A17E7F">
        <w:rPr>
          <w:rFonts w:ascii="Times New Roman" w:hAnsi="Times New Roman"/>
          <w:sz w:val="24"/>
          <w:szCs w:val="24"/>
          <w:lang w:val="kk-KZ"/>
        </w:rPr>
        <w:t>вакантных</w:t>
      </w:r>
      <w:r w:rsidR="006C3159" w:rsidRPr="006C3159">
        <w:rPr>
          <w:rFonts w:ascii="Times New Roman" w:hAnsi="Times New Roman"/>
          <w:sz w:val="24"/>
          <w:szCs w:val="24"/>
        </w:rPr>
        <w:t xml:space="preserve"> </w:t>
      </w:r>
      <w:r w:rsidR="00D20823">
        <w:rPr>
          <w:rFonts w:ascii="Times New Roman" w:hAnsi="Times New Roman"/>
          <w:sz w:val="24"/>
          <w:szCs w:val="24"/>
          <w:lang w:val="kk-KZ"/>
        </w:rPr>
        <w:t xml:space="preserve">и временно вакантных </w:t>
      </w:r>
      <w:r w:rsidR="006C3159" w:rsidRPr="000D6B06">
        <w:rPr>
          <w:rFonts w:ascii="Times New Roman" w:hAnsi="Times New Roman"/>
          <w:sz w:val="24"/>
          <w:szCs w:val="24"/>
          <w:lang w:val="kk-KZ"/>
        </w:rPr>
        <w:t>административных</w:t>
      </w:r>
      <w:r w:rsidR="0047153E" w:rsidRPr="000D6B06">
        <w:rPr>
          <w:rFonts w:ascii="Times New Roman" w:hAnsi="Times New Roman"/>
          <w:sz w:val="24"/>
          <w:szCs w:val="24"/>
        </w:rPr>
        <w:t xml:space="preserve"> государственн</w:t>
      </w:r>
      <w:r w:rsidR="006C3159">
        <w:rPr>
          <w:rFonts w:ascii="Times New Roman" w:hAnsi="Times New Roman"/>
          <w:sz w:val="24"/>
          <w:szCs w:val="24"/>
          <w:lang w:val="kk-KZ"/>
        </w:rPr>
        <w:t>ых</w:t>
      </w:r>
      <w:r w:rsidR="0047153E" w:rsidRPr="000D6B06">
        <w:rPr>
          <w:rFonts w:ascii="Times New Roman" w:hAnsi="Times New Roman"/>
          <w:sz w:val="24"/>
          <w:szCs w:val="24"/>
        </w:rPr>
        <w:t xml:space="preserve"> должност</w:t>
      </w:r>
      <w:r w:rsidR="006C3159">
        <w:rPr>
          <w:rFonts w:ascii="Times New Roman" w:hAnsi="Times New Roman"/>
          <w:sz w:val="24"/>
          <w:szCs w:val="24"/>
          <w:lang w:val="kk-KZ"/>
        </w:rPr>
        <w:t>ей</w:t>
      </w:r>
      <w:r w:rsidR="0047153E" w:rsidRPr="000D6B06">
        <w:rPr>
          <w:rFonts w:ascii="Times New Roman" w:hAnsi="Times New Roman"/>
          <w:sz w:val="24"/>
          <w:szCs w:val="24"/>
        </w:rPr>
        <w:t xml:space="preserve"> </w:t>
      </w:r>
      <w:r w:rsidR="008D52B3" w:rsidRPr="000D6B06">
        <w:rPr>
          <w:rFonts w:ascii="Times New Roman" w:hAnsi="Times New Roman"/>
          <w:sz w:val="24"/>
          <w:szCs w:val="24"/>
        </w:rPr>
        <w:t xml:space="preserve">корпуса </w:t>
      </w:r>
      <w:r w:rsidRPr="000D6B06">
        <w:rPr>
          <w:rFonts w:ascii="Times New Roman" w:hAnsi="Times New Roman"/>
          <w:sz w:val="24"/>
          <w:szCs w:val="24"/>
        </w:rPr>
        <w:t>«</w:t>
      </w:r>
      <w:r w:rsidR="00020B0F" w:rsidRPr="000D6B06">
        <w:rPr>
          <w:rFonts w:ascii="Times New Roman" w:hAnsi="Times New Roman"/>
          <w:sz w:val="24"/>
          <w:szCs w:val="24"/>
        </w:rPr>
        <w:t xml:space="preserve">Б» </w:t>
      </w:r>
      <w:r w:rsidR="00020B0F" w:rsidRPr="000D6B06">
        <w:rPr>
          <w:rFonts w:ascii="Times New Roman" w:hAnsi="Times New Roman"/>
          <w:sz w:val="24"/>
          <w:szCs w:val="24"/>
          <w:lang w:val="kk-KZ"/>
        </w:rPr>
        <w:t>Управления</w:t>
      </w:r>
      <w:r w:rsidRPr="000D6B06">
        <w:rPr>
          <w:rFonts w:ascii="Times New Roman" w:hAnsi="Times New Roman"/>
          <w:sz w:val="24"/>
          <w:szCs w:val="24"/>
        </w:rPr>
        <w:t xml:space="preserve"> государственных доходов по </w:t>
      </w:r>
      <w:r w:rsidR="00D97173" w:rsidRPr="000D6B06">
        <w:rPr>
          <w:rFonts w:ascii="Times New Roman" w:hAnsi="Times New Roman"/>
          <w:sz w:val="24"/>
          <w:szCs w:val="24"/>
        </w:rPr>
        <w:t xml:space="preserve">Сарыаркинскому </w:t>
      </w:r>
      <w:r w:rsidRPr="000D6B06">
        <w:rPr>
          <w:rFonts w:ascii="Times New Roman" w:hAnsi="Times New Roman"/>
          <w:sz w:val="24"/>
          <w:szCs w:val="24"/>
        </w:rPr>
        <w:t>району</w:t>
      </w:r>
      <w:r w:rsidR="00E6631B" w:rsidRPr="000D6B06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0D6B06">
        <w:rPr>
          <w:rFonts w:ascii="Times New Roman" w:hAnsi="Times New Roman"/>
          <w:sz w:val="24"/>
          <w:szCs w:val="24"/>
        </w:rPr>
        <w:t xml:space="preserve">Департамента государственных доходов по городу </w:t>
      </w:r>
      <w:r w:rsidR="00E174E9" w:rsidRPr="000D6B06">
        <w:rPr>
          <w:rFonts w:ascii="Times New Roman" w:hAnsi="Times New Roman"/>
          <w:sz w:val="24"/>
          <w:szCs w:val="24"/>
          <w:lang w:val="kk-KZ"/>
        </w:rPr>
        <w:t>Астане</w:t>
      </w:r>
      <w:r w:rsidR="00006257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0D6B06">
        <w:rPr>
          <w:rFonts w:ascii="Times New Roman" w:hAnsi="Times New Roman"/>
          <w:sz w:val="24"/>
          <w:szCs w:val="24"/>
        </w:rPr>
        <w:t xml:space="preserve">в рамках </w:t>
      </w:r>
    </w:p>
    <w:p w:rsidR="00396B50" w:rsidRPr="000D6B06" w:rsidRDefault="006C3159" w:rsidP="00303DA4">
      <w:pPr>
        <w:keepNext/>
        <w:keepLines/>
        <w:spacing w:after="0" w:line="240" w:lineRule="auto"/>
        <w:ind w:firstLine="284"/>
        <w:jc w:val="center"/>
        <w:outlineLvl w:val="2"/>
        <w:rPr>
          <w:rFonts w:ascii="Times New Roman" w:hAnsi="Times New Roman"/>
          <w:sz w:val="24"/>
          <w:szCs w:val="24"/>
        </w:rPr>
      </w:pPr>
      <w:r w:rsidRPr="00D20823">
        <w:rPr>
          <w:rFonts w:ascii="Times New Roman" w:hAnsi="Times New Roman"/>
          <w:b/>
          <w:sz w:val="24"/>
          <w:szCs w:val="24"/>
          <w:lang w:val="kk-KZ"/>
        </w:rPr>
        <w:t>внутреннего</w:t>
      </w:r>
      <w:r w:rsidR="00396B50" w:rsidRPr="00D20823">
        <w:rPr>
          <w:rFonts w:ascii="Times New Roman" w:hAnsi="Times New Roman"/>
          <w:b/>
          <w:sz w:val="24"/>
          <w:szCs w:val="24"/>
        </w:rPr>
        <w:t xml:space="preserve"> конкурса</w:t>
      </w:r>
    </w:p>
    <w:p w:rsidR="001F16D5" w:rsidRPr="000D6B06" w:rsidRDefault="001F16D5" w:rsidP="00396B50">
      <w:pPr>
        <w:keepNext/>
        <w:keepLines/>
        <w:spacing w:after="0" w:line="240" w:lineRule="auto"/>
        <w:ind w:firstLine="708"/>
        <w:jc w:val="center"/>
        <w:outlineLvl w:val="2"/>
        <w:rPr>
          <w:rFonts w:ascii="Times New Roman" w:eastAsia="Times New Roman" w:hAnsi="Times New Roman"/>
          <w:sz w:val="24"/>
          <w:szCs w:val="24"/>
        </w:rPr>
      </w:pPr>
    </w:p>
    <w:tbl>
      <w:tblPr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419"/>
        <w:gridCol w:w="8505"/>
      </w:tblGrid>
      <w:tr w:rsidR="0044660A" w:rsidRPr="00637F08" w:rsidTr="00197DB8">
        <w:trPr>
          <w:trHeight w:val="464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0A" w:rsidRPr="00677100" w:rsidRDefault="000345A5" w:rsidP="005843B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67710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№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0A" w:rsidRPr="00677100" w:rsidRDefault="0044660A" w:rsidP="000D6B0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677100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Ф</w:t>
            </w:r>
            <w:r w:rsidR="000D6B06" w:rsidRPr="00677100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амилия, имя, отчество</w:t>
            </w:r>
          </w:p>
        </w:tc>
      </w:tr>
      <w:tr w:rsidR="00474EEB" w:rsidRPr="00637F08" w:rsidTr="00BB2D5C">
        <w:trPr>
          <w:trHeight w:val="824"/>
        </w:trPr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392" w:rsidRPr="00F80392" w:rsidRDefault="00ED1403" w:rsidP="00ED1403">
            <w:pPr>
              <w:pStyle w:val="a5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val="kk-KZ" w:eastAsia="ja-JP"/>
              </w:rPr>
            </w:pPr>
            <w:r w:rsidRPr="00ED1403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val="kk-KZ" w:eastAsia="ja-JP"/>
              </w:rPr>
              <w:t xml:space="preserve">Главный специалист Отдела по работе с налогоплательщиками, </w:t>
            </w:r>
          </w:p>
          <w:p w:rsidR="00474EEB" w:rsidRPr="00ED1403" w:rsidRDefault="00F80392" w:rsidP="00F80392">
            <w:pPr>
              <w:pStyle w:val="a5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val="kk-KZ" w:eastAsia="ja-JP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val="kk-KZ" w:eastAsia="ja-JP"/>
              </w:rPr>
              <w:t xml:space="preserve">                                                 </w:t>
            </w:r>
            <w:r w:rsidR="00ED1403" w:rsidRPr="00F80392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val="kk-KZ" w:eastAsia="ja-JP"/>
              </w:rPr>
              <w:t>2 единицы,</w:t>
            </w:r>
            <w:r w:rsidR="00ED1403" w:rsidRPr="00ED1403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val="kk-KZ" w:eastAsia="ja-JP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val="kk-KZ" w:eastAsia="ja-JP"/>
              </w:rPr>
              <w:t xml:space="preserve"> </w:t>
            </w:r>
            <w:r w:rsidR="00ED1403" w:rsidRPr="00ED1403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val="kk-KZ" w:eastAsia="ja-JP"/>
              </w:rPr>
              <w:t>категория  С-R-4.</w:t>
            </w:r>
          </w:p>
        </w:tc>
      </w:tr>
      <w:tr w:rsidR="00474EEB" w:rsidRPr="00637F08" w:rsidTr="00BB2D5C">
        <w:trPr>
          <w:trHeight w:val="55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EEB" w:rsidRPr="00474EEB" w:rsidRDefault="00474EEB" w:rsidP="00474EEB">
            <w:pPr>
              <w:contextualSpacing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lang w:val="en-US" w:eastAsia="ja-JP"/>
              </w:rPr>
            </w:pPr>
            <w:r w:rsidRPr="00474EEB">
              <w:rPr>
                <w:rFonts w:ascii="Times New Roman" w:eastAsia="Times New Roman" w:hAnsi="Times New Roman"/>
                <w:b/>
                <w:bCs/>
                <w:iCs/>
                <w:color w:val="000000"/>
                <w:lang w:val="en-US" w:eastAsia="ja-JP"/>
              </w:rPr>
              <w:t>1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EEB" w:rsidRPr="00677100" w:rsidRDefault="002A748C" w:rsidP="00ED1403">
            <w:pPr>
              <w:tabs>
                <w:tab w:val="left" w:pos="439"/>
              </w:tabs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kk-KZ"/>
              </w:rPr>
              <w:t>-</w:t>
            </w:r>
          </w:p>
        </w:tc>
      </w:tr>
      <w:tr w:rsidR="00874BA4" w:rsidRPr="00637F08" w:rsidTr="00D867DC">
        <w:trPr>
          <w:trHeight w:val="550"/>
        </w:trPr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403" w:rsidRDefault="00ED1403" w:rsidP="00ED1403">
            <w:pPr>
              <w:pStyle w:val="a5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lang w:val="kk-KZ" w:eastAsia="ja-JP"/>
              </w:rPr>
            </w:pPr>
            <w:r w:rsidRPr="00ED1403">
              <w:rPr>
                <w:rFonts w:ascii="Times New Roman" w:eastAsia="Times New Roman" w:hAnsi="Times New Roman"/>
                <w:b/>
                <w:bCs/>
                <w:iCs/>
                <w:color w:val="000000"/>
                <w:lang w:val="kk-KZ" w:eastAsia="ja-JP"/>
              </w:rPr>
              <w:t>Главный специалист Отделa администрирования юридических лиц,  3 единицы</w:t>
            </w:r>
            <w:r w:rsidRPr="00ED1403">
              <w:rPr>
                <w:rFonts w:ascii="Times New Roman" w:eastAsia="Times New Roman" w:hAnsi="Times New Roman"/>
                <w:bCs/>
                <w:iCs/>
                <w:color w:val="000000"/>
                <w:lang w:val="kk-KZ" w:eastAsia="ja-JP"/>
              </w:rPr>
              <w:t>, (из них</w:t>
            </w:r>
          </w:p>
          <w:p w:rsidR="00874BA4" w:rsidRPr="00874BA4" w:rsidRDefault="00ED1403" w:rsidP="00ED1403">
            <w:pPr>
              <w:pStyle w:val="a5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lang w:val="kk-KZ" w:eastAsia="ja-JP"/>
              </w:rPr>
            </w:pPr>
            <w:r w:rsidRPr="00ED1403">
              <w:rPr>
                <w:rFonts w:ascii="Times New Roman" w:eastAsia="Times New Roman" w:hAnsi="Times New Roman"/>
                <w:bCs/>
                <w:iCs/>
                <w:color w:val="000000"/>
                <w:lang w:val="kk-KZ" w:eastAsia="ja-JP"/>
              </w:rPr>
              <w:t>2 – временно: 1- на период отпуска по уходу за ребенком основного работника Тулеуовой А.А. по 10.02.2025г, 1- на период отпуска по уходу за ребенком основного работника Камзиной С.И. по 13.03.2026г, основные работники имеют право выхода на работу до истечения указанных сроков), категория С-R-4.</w:t>
            </w:r>
          </w:p>
        </w:tc>
      </w:tr>
      <w:tr w:rsidR="00221C8D" w:rsidRPr="00637F08" w:rsidTr="005E37AF">
        <w:trPr>
          <w:trHeight w:val="55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C8D" w:rsidRPr="00221C8D" w:rsidRDefault="00221C8D" w:rsidP="00221C8D">
            <w:pPr>
              <w:pStyle w:val="a3"/>
              <w:jc w:val="center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C8D" w:rsidRPr="002A748C" w:rsidRDefault="002A748C" w:rsidP="00221C8D">
            <w:pPr>
              <w:contextualSpacing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ja-JP"/>
              </w:rPr>
              <w:t>-</w:t>
            </w:r>
          </w:p>
        </w:tc>
      </w:tr>
      <w:tr w:rsidR="00874BA4" w:rsidRPr="00637F08" w:rsidTr="002A3A5E">
        <w:trPr>
          <w:trHeight w:val="550"/>
        </w:trPr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BA4" w:rsidRPr="00874BA4" w:rsidRDefault="00ED1403" w:rsidP="00ED1403">
            <w:pPr>
              <w:pStyle w:val="a5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ja-JP"/>
              </w:rPr>
            </w:pPr>
            <w:r w:rsidRPr="00ED1403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ja-JP"/>
              </w:rPr>
              <w:t>Главный  специалист  Отдела  администрирования  индивидуальных предпринимателей</w:t>
            </w:r>
            <w:r w:rsidRPr="00ED1403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ja-JP"/>
              </w:rPr>
              <w:t>,  1 единица, категория С-R-4.</w:t>
            </w:r>
          </w:p>
        </w:tc>
      </w:tr>
      <w:tr w:rsidR="00221C8D" w:rsidRPr="00637F08" w:rsidTr="005E37AF">
        <w:trPr>
          <w:trHeight w:val="55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C8D" w:rsidRPr="00221C8D" w:rsidRDefault="00221C8D" w:rsidP="00221C8D">
            <w:pPr>
              <w:pStyle w:val="a3"/>
              <w:jc w:val="center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3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C8D" w:rsidRPr="002A748C" w:rsidRDefault="002A748C" w:rsidP="00221C8D">
            <w:pPr>
              <w:contextualSpacing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ja-JP"/>
              </w:rPr>
              <w:t>-</w:t>
            </w:r>
          </w:p>
        </w:tc>
      </w:tr>
      <w:tr w:rsidR="00874BA4" w:rsidRPr="00637F08" w:rsidTr="008F4F87">
        <w:trPr>
          <w:trHeight w:val="550"/>
        </w:trPr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BA4" w:rsidRPr="00ED1403" w:rsidRDefault="00ED1403" w:rsidP="00ED1403">
            <w:pPr>
              <w:pStyle w:val="a5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val="kk-KZ" w:eastAsia="ja-JP"/>
              </w:rPr>
            </w:pPr>
            <w:r w:rsidRPr="00ED1403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val="kk-KZ" w:eastAsia="ja-JP"/>
              </w:rPr>
              <w:t>Главный специалист  Oтдела администрирования косвенных налогов</w:t>
            </w:r>
            <w:r w:rsidRPr="00ED1403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val="kk-KZ" w:eastAsia="ja-JP"/>
              </w:rPr>
              <w:t>,</w:t>
            </w:r>
            <w:r w:rsidRPr="00ED1403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val="kk-KZ" w:eastAsia="ja-JP"/>
              </w:rPr>
              <w:t xml:space="preserve">                       1 единица,  категория С-R-4.</w:t>
            </w:r>
          </w:p>
        </w:tc>
      </w:tr>
      <w:tr w:rsidR="00874BA4" w:rsidRPr="00637F08" w:rsidTr="005E37AF">
        <w:trPr>
          <w:trHeight w:val="55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BA4" w:rsidRPr="00874BA4" w:rsidRDefault="00874BA4" w:rsidP="00221C8D">
            <w:pPr>
              <w:pStyle w:val="a3"/>
              <w:jc w:val="center"/>
              <w:rPr>
                <w:b/>
                <w:szCs w:val="24"/>
                <w:lang w:val="kk-KZ"/>
              </w:rPr>
            </w:pPr>
            <w:r>
              <w:rPr>
                <w:b/>
                <w:szCs w:val="24"/>
                <w:lang w:val="kk-KZ"/>
              </w:rPr>
              <w:t>4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BA4" w:rsidRPr="002A748C" w:rsidRDefault="002A748C" w:rsidP="00221C8D">
            <w:pPr>
              <w:contextualSpacing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ja-JP"/>
              </w:rPr>
              <w:t>-</w:t>
            </w:r>
          </w:p>
        </w:tc>
      </w:tr>
      <w:tr w:rsidR="00874BA4" w:rsidRPr="00637F08" w:rsidTr="00C518C9">
        <w:trPr>
          <w:trHeight w:val="550"/>
        </w:trPr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392" w:rsidRPr="00F80392" w:rsidRDefault="00ED1403" w:rsidP="00F80392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ja-JP"/>
              </w:rPr>
            </w:pPr>
            <w:r w:rsidRPr="00ED1403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ja-JP"/>
              </w:rPr>
              <w:t>Главный специалист</w:t>
            </w:r>
            <w:r w:rsidR="00F80392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ja-JP"/>
              </w:rPr>
              <w:t xml:space="preserve"> </w:t>
            </w:r>
            <w:r w:rsidRPr="00ED1403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ja-JP"/>
              </w:rPr>
              <w:t>Oтдела по работе с задолженностью,</w:t>
            </w:r>
          </w:p>
          <w:p w:rsidR="00874BA4" w:rsidRPr="00ED1403" w:rsidRDefault="00ED1403" w:rsidP="00F80392">
            <w:pPr>
              <w:pStyle w:val="a5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ja-JP"/>
              </w:rPr>
            </w:pPr>
            <w:r w:rsidRPr="00F80392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ja-JP"/>
              </w:rPr>
              <w:t>1</w:t>
            </w:r>
            <w:r w:rsidR="00F80392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ja-JP"/>
              </w:rPr>
              <w:t xml:space="preserve"> </w:t>
            </w:r>
            <w:r w:rsidRPr="00F80392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ja-JP"/>
              </w:rPr>
              <w:t>единица, категория С-R-4.</w:t>
            </w:r>
          </w:p>
        </w:tc>
      </w:tr>
      <w:tr w:rsidR="00874BA4" w:rsidRPr="00637F08" w:rsidTr="005E37AF">
        <w:trPr>
          <w:trHeight w:val="55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BA4" w:rsidRDefault="00874BA4" w:rsidP="00221C8D">
            <w:pPr>
              <w:pStyle w:val="a3"/>
              <w:jc w:val="center"/>
              <w:rPr>
                <w:b/>
                <w:szCs w:val="24"/>
                <w:lang w:val="kk-KZ"/>
              </w:rPr>
            </w:pPr>
            <w:r>
              <w:rPr>
                <w:b/>
                <w:szCs w:val="24"/>
                <w:lang w:val="kk-KZ"/>
              </w:rPr>
              <w:t>5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BA4" w:rsidRPr="002A748C" w:rsidRDefault="00ED1403" w:rsidP="00221C8D">
            <w:pPr>
              <w:contextualSpacing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val="kk-KZ" w:eastAsia="ja-JP"/>
              </w:rPr>
            </w:pPr>
            <w:r w:rsidRPr="002A748C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ja-JP"/>
              </w:rPr>
              <w:t>Керімқұл Досымхан Кенжебекұлы</w:t>
            </w:r>
          </w:p>
        </w:tc>
      </w:tr>
      <w:tr w:rsidR="00ED1403" w:rsidRPr="00637F08" w:rsidTr="008631F9">
        <w:trPr>
          <w:trHeight w:val="550"/>
        </w:trPr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403" w:rsidRPr="00ED1403" w:rsidRDefault="00ED1403" w:rsidP="00A75A44">
            <w:pPr>
              <w:pStyle w:val="a5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ja-JP"/>
              </w:rPr>
            </w:pPr>
            <w:r w:rsidRPr="00ED1403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ja-JP"/>
              </w:rPr>
              <w:t>Главный специалист</w:t>
            </w:r>
            <w:r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ja-JP"/>
              </w:rPr>
              <w:t xml:space="preserve"> </w:t>
            </w:r>
            <w:r w:rsidRPr="00ED1403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ja-JP"/>
              </w:rPr>
              <w:t xml:space="preserve">Отдела по </w:t>
            </w:r>
            <w:bookmarkStart w:id="0" w:name="_GoBack"/>
            <w:bookmarkEnd w:id="0"/>
            <w:r w:rsidRPr="00ED1403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ja-JP"/>
              </w:rPr>
              <w:t>работе с персоналом и организационной работы,</w:t>
            </w:r>
          </w:p>
          <w:p w:rsidR="00ED1403" w:rsidRPr="00ED1403" w:rsidRDefault="00ED1403" w:rsidP="00ED1403">
            <w:pPr>
              <w:pStyle w:val="a5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ja-JP"/>
              </w:rPr>
            </w:pPr>
            <w:r w:rsidRPr="00ED1403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ja-JP"/>
              </w:rPr>
              <w:t>3 единицы, категория С-R-4.</w:t>
            </w:r>
          </w:p>
        </w:tc>
      </w:tr>
      <w:tr w:rsidR="00ED1403" w:rsidRPr="00637F08" w:rsidTr="005E37AF">
        <w:trPr>
          <w:trHeight w:val="55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403" w:rsidRDefault="00F80392" w:rsidP="00221C8D">
            <w:pPr>
              <w:pStyle w:val="a3"/>
              <w:jc w:val="center"/>
              <w:rPr>
                <w:b/>
                <w:szCs w:val="24"/>
                <w:lang w:val="kk-KZ"/>
              </w:rPr>
            </w:pPr>
            <w:r>
              <w:rPr>
                <w:b/>
                <w:szCs w:val="24"/>
                <w:lang w:val="kk-KZ"/>
              </w:rPr>
              <w:t>6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403" w:rsidRPr="002A748C" w:rsidRDefault="002A748C" w:rsidP="00221C8D">
            <w:pPr>
              <w:contextualSpacing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ja-JP"/>
              </w:rPr>
              <w:t>-</w:t>
            </w:r>
          </w:p>
        </w:tc>
      </w:tr>
      <w:tr w:rsidR="00F80392" w:rsidRPr="00637F08" w:rsidTr="00636EAC">
        <w:trPr>
          <w:trHeight w:val="550"/>
        </w:trPr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392" w:rsidRPr="00F80392" w:rsidRDefault="00F80392" w:rsidP="00F80392">
            <w:pPr>
              <w:pStyle w:val="a5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ja-JP"/>
              </w:rPr>
            </w:pPr>
            <w:r w:rsidRPr="00240915">
              <w:rPr>
                <w:rFonts w:ascii="Times New Roman" w:eastAsia="Times New Roman" w:hAnsi="Times New Roman"/>
                <w:b/>
                <w:bCs/>
                <w:iCs/>
                <w:color w:val="000000"/>
                <w:lang w:val="kk-KZ" w:eastAsia="ja-JP"/>
              </w:rPr>
              <w:t>Главный специалист  Отдела администрирования НДС в рамках ЕАЭС,</w:t>
            </w:r>
          </w:p>
          <w:p w:rsidR="00F80392" w:rsidRPr="00F80392" w:rsidRDefault="00F80392" w:rsidP="00F80392">
            <w:pPr>
              <w:pStyle w:val="a5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ja-JP"/>
              </w:rPr>
            </w:pPr>
            <w:r w:rsidRPr="00240915">
              <w:rPr>
                <w:rFonts w:ascii="Times New Roman" w:eastAsia="Times New Roman" w:hAnsi="Times New Roman"/>
                <w:bCs/>
                <w:iCs/>
                <w:color w:val="000000"/>
                <w:lang w:val="kk-KZ" w:eastAsia="ja-JP"/>
              </w:rPr>
              <w:t>1 единица, категория С-R-4.</w:t>
            </w:r>
          </w:p>
        </w:tc>
      </w:tr>
      <w:tr w:rsidR="00ED1403" w:rsidRPr="00637F08" w:rsidTr="005E37AF">
        <w:trPr>
          <w:trHeight w:val="55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403" w:rsidRDefault="00F80392" w:rsidP="00221C8D">
            <w:pPr>
              <w:pStyle w:val="a3"/>
              <w:jc w:val="center"/>
              <w:rPr>
                <w:b/>
                <w:szCs w:val="24"/>
                <w:lang w:val="kk-KZ"/>
              </w:rPr>
            </w:pPr>
            <w:r>
              <w:rPr>
                <w:b/>
                <w:szCs w:val="24"/>
                <w:lang w:val="kk-KZ"/>
              </w:rPr>
              <w:t>7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403" w:rsidRPr="002A748C" w:rsidRDefault="002A748C" w:rsidP="00221C8D">
            <w:pPr>
              <w:contextualSpacing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ja-JP"/>
              </w:rPr>
              <w:t>-</w:t>
            </w:r>
          </w:p>
        </w:tc>
      </w:tr>
    </w:tbl>
    <w:p w:rsidR="002D6F0F" w:rsidRPr="0047153E" w:rsidRDefault="002D6F0F" w:rsidP="00F80392">
      <w:pPr>
        <w:rPr>
          <w:lang w:val="kk-KZ"/>
        </w:rPr>
      </w:pPr>
    </w:p>
    <w:sectPr w:rsidR="002D6F0F" w:rsidRPr="0047153E" w:rsidSect="00EF67C7"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A6C33"/>
    <w:multiLevelType w:val="hybridMultilevel"/>
    <w:tmpl w:val="8DE63EF2"/>
    <w:lvl w:ilvl="0" w:tplc="3B64DE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7B12765"/>
    <w:multiLevelType w:val="hybridMultilevel"/>
    <w:tmpl w:val="A2423B88"/>
    <w:lvl w:ilvl="0" w:tplc="45729F2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282831"/>
    <w:multiLevelType w:val="hybridMultilevel"/>
    <w:tmpl w:val="94C6E762"/>
    <w:lvl w:ilvl="0" w:tplc="3E8E48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ABD780E"/>
    <w:multiLevelType w:val="hybridMultilevel"/>
    <w:tmpl w:val="0CF6B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5775FD"/>
    <w:multiLevelType w:val="hybridMultilevel"/>
    <w:tmpl w:val="14AE95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9F4D8A"/>
    <w:multiLevelType w:val="hybridMultilevel"/>
    <w:tmpl w:val="63088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7C7E15"/>
    <w:multiLevelType w:val="hybridMultilevel"/>
    <w:tmpl w:val="76E807C6"/>
    <w:lvl w:ilvl="0" w:tplc="739A63B2">
      <w:start w:val="1"/>
      <w:numFmt w:val="decimal"/>
      <w:lvlText w:val="%1."/>
      <w:lvlJc w:val="left"/>
      <w:pPr>
        <w:ind w:left="14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71D2583D"/>
    <w:multiLevelType w:val="hybridMultilevel"/>
    <w:tmpl w:val="AF2E1ACE"/>
    <w:lvl w:ilvl="0" w:tplc="A394D91C">
      <w:start w:val="1"/>
      <w:numFmt w:val="decimal"/>
      <w:lvlText w:val="%1."/>
      <w:lvlJc w:val="left"/>
      <w:pPr>
        <w:ind w:left="108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84E0C57"/>
    <w:multiLevelType w:val="hybridMultilevel"/>
    <w:tmpl w:val="A2423B88"/>
    <w:lvl w:ilvl="0" w:tplc="45729F2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B96EC8"/>
    <w:multiLevelType w:val="hybridMultilevel"/>
    <w:tmpl w:val="37CC1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C935CA"/>
    <w:multiLevelType w:val="hybridMultilevel"/>
    <w:tmpl w:val="C0364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5"/>
  </w:num>
  <w:num w:numId="5">
    <w:abstractNumId w:val="3"/>
  </w:num>
  <w:num w:numId="6">
    <w:abstractNumId w:val="0"/>
  </w:num>
  <w:num w:numId="7">
    <w:abstractNumId w:val="10"/>
  </w:num>
  <w:num w:numId="8">
    <w:abstractNumId w:val="2"/>
  </w:num>
  <w:num w:numId="9">
    <w:abstractNumId w:val="6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F49"/>
    <w:rsid w:val="00006257"/>
    <w:rsid w:val="00020B0F"/>
    <w:rsid w:val="000345A5"/>
    <w:rsid w:val="0008222C"/>
    <w:rsid w:val="000911DE"/>
    <w:rsid w:val="000D2087"/>
    <w:rsid w:val="000D6B06"/>
    <w:rsid w:val="00103354"/>
    <w:rsid w:val="001229F9"/>
    <w:rsid w:val="001509C1"/>
    <w:rsid w:val="00197DB8"/>
    <w:rsid w:val="001A5B29"/>
    <w:rsid w:val="001B12F4"/>
    <w:rsid w:val="001C3060"/>
    <w:rsid w:val="001F16D5"/>
    <w:rsid w:val="00221C8D"/>
    <w:rsid w:val="00263B9E"/>
    <w:rsid w:val="002A748C"/>
    <w:rsid w:val="002C6CB5"/>
    <w:rsid w:val="002D6F0F"/>
    <w:rsid w:val="00303DA4"/>
    <w:rsid w:val="00371FFA"/>
    <w:rsid w:val="00396B50"/>
    <w:rsid w:val="003B41E2"/>
    <w:rsid w:val="003D6410"/>
    <w:rsid w:val="003E071E"/>
    <w:rsid w:val="0043244A"/>
    <w:rsid w:val="0044420A"/>
    <w:rsid w:val="0044660A"/>
    <w:rsid w:val="004627C0"/>
    <w:rsid w:val="0047153E"/>
    <w:rsid w:val="00474EEB"/>
    <w:rsid w:val="004A1722"/>
    <w:rsid w:val="00555741"/>
    <w:rsid w:val="005576F5"/>
    <w:rsid w:val="005838EA"/>
    <w:rsid w:val="005A4415"/>
    <w:rsid w:val="005C1275"/>
    <w:rsid w:val="00610674"/>
    <w:rsid w:val="00677100"/>
    <w:rsid w:val="0068769B"/>
    <w:rsid w:val="006C3159"/>
    <w:rsid w:val="0078194C"/>
    <w:rsid w:val="0079417D"/>
    <w:rsid w:val="007B595D"/>
    <w:rsid w:val="007C7EDA"/>
    <w:rsid w:val="007F27EE"/>
    <w:rsid w:val="00811C4D"/>
    <w:rsid w:val="008167D3"/>
    <w:rsid w:val="00833939"/>
    <w:rsid w:val="008615C4"/>
    <w:rsid w:val="00874BA4"/>
    <w:rsid w:val="00891614"/>
    <w:rsid w:val="008B0C08"/>
    <w:rsid w:val="008D52B3"/>
    <w:rsid w:val="008F740C"/>
    <w:rsid w:val="0092186A"/>
    <w:rsid w:val="00956978"/>
    <w:rsid w:val="009575CD"/>
    <w:rsid w:val="00976638"/>
    <w:rsid w:val="009C2C21"/>
    <w:rsid w:val="00A0122D"/>
    <w:rsid w:val="00A10A69"/>
    <w:rsid w:val="00A17E7F"/>
    <w:rsid w:val="00A33A14"/>
    <w:rsid w:val="00AA4CF5"/>
    <w:rsid w:val="00AE2E42"/>
    <w:rsid w:val="00AF0CC7"/>
    <w:rsid w:val="00B172E6"/>
    <w:rsid w:val="00BC2B34"/>
    <w:rsid w:val="00C9468B"/>
    <w:rsid w:val="00D05EB0"/>
    <w:rsid w:val="00D20823"/>
    <w:rsid w:val="00D9096B"/>
    <w:rsid w:val="00D97173"/>
    <w:rsid w:val="00DC1F49"/>
    <w:rsid w:val="00E136C3"/>
    <w:rsid w:val="00E174E9"/>
    <w:rsid w:val="00E33F08"/>
    <w:rsid w:val="00E6631B"/>
    <w:rsid w:val="00EA3E76"/>
    <w:rsid w:val="00EC676A"/>
    <w:rsid w:val="00ED1403"/>
    <w:rsid w:val="00EF67C7"/>
    <w:rsid w:val="00F04F65"/>
    <w:rsid w:val="00F80392"/>
    <w:rsid w:val="00FF1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192D83"/>
  <w15:docId w15:val="{B98B6FFB-EF62-42DE-B641-A70504E10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19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D6F0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Без интервала Знак"/>
    <w:link w:val="a3"/>
    <w:uiPriority w:val="1"/>
    <w:rsid w:val="0044660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3E071E"/>
    <w:pPr>
      <w:ind w:left="720"/>
      <w:contextualSpacing/>
    </w:pPr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172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172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45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4F64F-0AC1-4709-87D6-9E9879905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нара Ергалиева</dc:creator>
  <cp:keywords/>
  <dc:description/>
  <cp:lastModifiedBy>Сыздыгалина Нургуль Болыспековна</cp:lastModifiedBy>
  <cp:revision>26</cp:revision>
  <cp:lastPrinted>2023-08-14T04:54:00Z</cp:lastPrinted>
  <dcterms:created xsi:type="dcterms:W3CDTF">2023-02-01T14:11:00Z</dcterms:created>
  <dcterms:modified xsi:type="dcterms:W3CDTF">2023-11-16T04:16:00Z</dcterms:modified>
</cp:coreProperties>
</file>